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2F" w:rsidRDefault="002C0ABC">
      <w:r>
        <w:rPr>
          <w:noProof/>
          <w:lang w:eastAsia="ru-RU"/>
        </w:rPr>
        <w:drawing>
          <wp:inline distT="0" distB="0" distL="0" distR="0">
            <wp:extent cx="5940425" cy="8162568"/>
            <wp:effectExtent l="0" t="0" r="3175" b="0"/>
            <wp:docPr id="2" name="Рисунок 2" descr="C:\Users\1\Desktop\конкурс по питанию ясли сад №115\конкурс 1\перечень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онкурс по питанию ясли сад №115\конкурс 1\перечень 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BC" w:rsidRDefault="002C0ABC"/>
    <w:p w:rsidR="002C0ABC" w:rsidRDefault="002C0ABC"/>
    <w:p w:rsidR="002C0ABC" w:rsidRDefault="002C0ABC"/>
    <w:p w:rsidR="002C0ABC" w:rsidRDefault="002C0ABC">
      <w:r>
        <w:rPr>
          <w:noProof/>
          <w:lang w:eastAsia="ru-RU"/>
        </w:rPr>
        <w:lastRenderedPageBreak/>
        <w:drawing>
          <wp:inline distT="0" distB="0" distL="0" distR="0">
            <wp:extent cx="5940425" cy="8162568"/>
            <wp:effectExtent l="0" t="0" r="3175" b="0"/>
            <wp:docPr id="3" name="Рисунок 3" descr="C:\Users\1\Desktop\конкурс по питанию ясли сад №115\конкурс 1\перечень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онкурс по питанию ясли сад №115\конкурс 1\перечень 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BC" w:rsidRDefault="002C0ABC"/>
    <w:p w:rsidR="002C0ABC" w:rsidRDefault="002C0ABC">
      <w:r>
        <w:rPr>
          <w:noProof/>
          <w:lang w:eastAsia="ru-RU"/>
        </w:rPr>
        <w:lastRenderedPageBreak/>
        <w:drawing>
          <wp:inline distT="0" distB="0" distL="0" distR="0">
            <wp:extent cx="5940425" cy="8162568"/>
            <wp:effectExtent l="0" t="0" r="3175" b="0"/>
            <wp:docPr id="4" name="Рисунок 4" descr="C:\Users\1\Desktop\конкурс по питанию ясли сад №115\конкурс 1\перечень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онкурс по питанию ясли сад №115\конкурс 1\перечень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BC" w:rsidRDefault="002C0ABC"/>
    <w:p w:rsidR="002C0ABC" w:rsidRDefault="002C0ABC">
      <w:r>
        <w:rPr>
          <w:noProof/>
          <w:lang w:eastAsia="ru-RU"/>
        </w:rPr>
        <w:lastRenderedPageBreak/>
        <w:drawing>
          <wp:inline distT="0" distB="0" distL="0" distR="0">
            <wp:extent cx="5940425" cy="8162568"/>
            <wp:effectExtent l="0" t="0" r="3175" b="0"/>
            <wp:docPr id="5" name="Рисунок 5" descr="C:\Users\1\Desktop\конкурс по питанию ясли сад №115\конкурс 1\перечень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онкурс по питанию ясли сад №115\конкурс 1\перечень 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0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90"/>
    <w:rsid w:val="002C0ABC"/>
    <w:rsid w:val="00795490"/>
    <w:rsid w:val="00B7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15CB-8EBA-4A90-8F66-CEC0C5F5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7-17T11:32:00Z</dcterms:created>
  <dcterms:modified xsi:type="dcterms:W3CDTF">2019-07-17T11:33:00Z</dcterms:modified>
</cp:coreProperties>
</file>